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动校对技术指导</w:t>
      </w:r>
    </w:p>
    <w:p>
      <w:r>
        <w:t>作者：林维成等编著</w:t>
      </w:r>
    </w:p>
    <w:p>
      <w:r>
        <w:t>出版社：大连：大连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电脑自动校对技术指导 评论地址：https://www.jiaokey.com/book/detail/1196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